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567A9" w14:textId="77777777" w:rsidR="009954CD" w:rsidRDefault="009954CD" w:rsidP="00B567A0">
      <w:pPr>
        <w:ind w:right="630" w:hanging="360"/>
        <w:rPr>
          <w:rFonts w:ascii="Book Antiqua" w:eastAsiaTheme="minorHAnsi" w:hAnsi="Book Antiqua"/>
          <w:lang w:eastAsia="zh-CN"/>
        </w:rPr>
      </w:pPr>
    </w:p>
    <w:p w14:paraId="079567AA" w14:textId="77777777" w:rsidR="009954CD" w:rsidRDefault="009954CD" w:rsidP="00B567A0">
      <w:pPr>
        <w:ind w:right="630" w:hanging="360"/>
        <w:rPr>
          <w:rFonts w:ascii="Book Antiqua" w:eastAsiaTheme="minorHAnsi" w:hAnsi="Book Antiqua"/>
          <w:lang w:eastAsia="zh-CN"/>
        </w:rPr>
      </w:pPr>
    </w:p>
    <w:p w14:paraId="079567AB" w14:textId="77777777" w:rsidR="002B3316" w:rsidRPr="009D0BD6" w:rsidRDefault="009D0BD6" w:rsidP="00B567A0">
      <w:pPr>
        <w:ind w:right="630" w:hanging="360"/>
        <w:rPr>
          <w:rFonts w:ascii="Book Antiqua" w:eastAsiaTheme="minorHAnsi" w:hAnsi="Book Antiqua"/>
          <w:lang w:eastAsia="zh-CN"/>
        </w:rPr>
      </w:pPr>
      <w:r w:rsidRPr="009D0BD6">
        <w:rPr>
          <w:rFonts w:ascii="Book Antiqua" w:eastAsiaTheme="minorHAnsi" w:hAnsi="Book Antiqua"/>
          <w:lang w:eastAsia="zh-CN"/>
        </w:rPr>
        <w:t xml:space="preserve">COMMUNION ANTIPHON:     </w:t>
      </w:r>
    </w:p>
    <w:p w14:paraId="079567AC" w14:textId="0C3A8C1D" w:rsidR="00F02917" w:rsidRPr="00B567A0" w:rsidRDefault="00E05510" w:rsidP="00897DC4">
      <w:pPr>
        <w:ind w:left="-180" w:right="630" w:hanging="180"/>
        <w:jc w:val="right"/>
        <w:rPr>
          <w:rFonts w:ascii="Palatino Linotype" w:hAnsi="Palatino Linotype"/>
          <w:noProof/>
          <w:sz w:val="28"/>
          <w:szCs w:val="28"/>
        </w:rPr>
      </w:pPr>
      <w:r w:rsidRPr="003B63CC">
        <w:rPr>
          <w:rFonts w:ascii="Palatino Linotype" w:hAnsi="Palatino Linotype"/>
          <w:noProof/>
          <w:sz w:val="28"/>
          <w:szCs w:val="28"/>
        </w:rPr>
        <w:t xml:space="preserve"> </w:t>
      </w:r>
      <w:r w:rsidR="00944B18" w:rsidRPr="003B63CC">
        <w:rPr>
          <w:rFonts w:ascii="Palatino Linotype" w:hAnsi="Palatino Linotype"/>
          <w:noProof/>
          <w:sz w:val="28"/>
          <w:szCs w:val="28"/>
        </w:rPr>
        <w:t xml:space="preserve">   </w:t>
      </w:r>
      <w:r w:rsidRPr="003B63CC">
        <w:rPr>
          <w:rFonts w:ascii="Palatino Linotype" w:hAnsi="Palatino Linotype"/>
          <w:noProof/>
          <w:sz w:val="28"/>
          <w:szCs w:val="28"/>
        </w:rPr>
        <w:t xml:space="preserve"> </w:t>
      </w:r>
      <w:r w:rsidR="000176ED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</w:t>
      </w:r>
      <w:r w:rsidR="00B84C05">
        <w:rPr>
          <w:noProof/>
        </w:rPr>
        <w:drawing>
          <wp:inline distT="0" distB="0" distL="0" distR="0" wp14:anchorId="3C2EBCC2" wp14:editId="2F1F7357">
            <wp:extent cx="3847465" cy="1311275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6ED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</w:t>
      </w:r>
      <w:r w:rsidR="00897DC4" w:rsidRPr="00B567A0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Illuminare publication.com </w:t>
      </w:r>
      <w:r w:rsidR="00897DC4" w:rsidRPr="00B567A0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 Adam Bartlet</w:t>
      </w:r>
    </w:p>
    <w:p w14:paraId="079567AD" w14:textId="77777777" w:rsidR="00B567A0" w:rsidRPr="00162309" w:rsidRDefault="00B567A0" w:rsidP="00162309">
      <w:pPr>
        <w:jc w:val="right"/>
        <w:rPr>
          <w:rFonts w:ascii="Arial" w:hAnsi="Arial" w:cs="Arial"/>
          <w:i/>
          <w:noProof/>
          <w:sz w:val="16"/>
          <w:szCs w:val="16"/>
        </w:rPr>
      </w:pPr>
      <w:r w:rsidRPr="00162309">
        <w:rPr>
          <w:rFonts w:ascii="Arial" w:hAnsi="Arial" w:cs="Arial"/>
          <w:i/>
          <w:noProof/>
          <w:sz w:val="16"/>
          <w:szCs w:val="16"/>
        </w:rPr>
        <w:t>Psalm 19</w:t>
      </w:r>
    </w:p>
    <w:p w14:paraId="079567AE" w14:textId="77777777" w:rsidR="00B567A0" w:rsidRDefault="00B567A0" w:rsidP="00B567A0">
      <w:pPr>
        <w:rPr>
          <w:rFonts w:ascii="Arial" w:hAnsi="Arial" w:cs="Arial"/>
          <w:i/>
          <w:noProof/>
        </w:rPr>
      </w:pPr>
    </w:p>
    <w:p w14:paraId="079567AF" w14:textId="77777777" w:rsidR="00B567A0" w:rsidRPr="009D0BD6" w:rsidRDefault="009D0BD6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 xml:space="preserve"> </w:t>
      </w:r>
      <w:r w:rsidR="00B567A0" w:rsidRPr="009D0BD6">
        <w:rPr>
          <w:rFonts w:ascii="Book Antiqua" w:hAnsi="Book Antiqua"/>
        </w:rPr>
        <w:t xml:space="preserve">The law of the LORD </w:t>
      </w:r>
      <w:r w:rsidR="00B567A0" w:rsidRPr="009D0BD6">
        <w:rPr>
          <w:rFonts w:ascii="Book Antiqua" w:hAnsi="Book Antiqua"/>
          <w:i/>
        </w:rPr>
        <w:t>is perfect;</w:t>
      </w:r>
    </w:p>
    <w:p w14:paraId="079567B0" w14:textId="77777777" w:rsidR="00B567A0" w:rsidRPr="009D0BD6" w:rsidRDefault="00B567A0" w:rsidP="00C73D01">
      <w:pPr>
        <w:rPr>
          <w:rFonts w:ascii="Book Antiqua" w:hAnsi="Book Antiqua"/>
          <w:i/>
        </w:rPr>
      </w:pPr>
      <w:r w:rsidRPr="009D0BD6">
        <w:rPr>
          <w:rFonts w:ascii="Book Antiqua" w:hAnsi="Book Antiqua"/>
        </w:rPr>
        <w:t> it re</w:t>
      </w:r>
      <w:r w:rsidRPr="009D0BD6">
        <w:rPr>
          <w:rFonts w:ascii="Book Antiqua" w:hAnsi="Book Antiqua"/>
          <w:i/>
        </w:rPr>
        <w:t>vives the soul.</w:t>
      </w:r>
    </w:p>
    <w:p w14:paraId="079567B1" w14:textId="77777777"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 xml:space="preserve"> The decrees of the LORD </w:t>
      </w:r>
      <w:r w:rsidRPr="009D0BD6">
        <w:rPr>
          <w:rFonts w:ascii="Book Antiqua" w:hAnsi="Book Antiqua"/>
          <w:i/>
        </w:rPr>
        <w:t xml:space="preserve">are </w:t>
      </w:r>
      <w:r w:rsidRPr="009D0BD6">
        <w:rPr>
          <w:rFonts w:ascii="Book Antiqua" w:hAnsi="Book Antiqua"/>
          <w:i/>
          <w:u w:val="single"/>
        </w:rPr>
        <w:t>steadfast;</w:t>
      </w:r>
    </w:p>
    <w:p w14:paraId="079567B2" w14:textId="77777777" w:rsidR="00B567A0" w:rsidRPr="009D0BD6" w:rsidRDefault="00B567A0" w:rsidP="00C73D01">
      <w:pPr>
        <w:rPr>
          <w:rFonts w:ascii="Book Antiqua" w:hAnsi="Book Antiqua"/>
          <w:i/>
        </w:rPr>
      </w:pPr>
      <w:r w:rsidRPr="009D0BD6">
        <w:rPr>
          <w:rFonts w:ascii="Book Antiqua" w:hAnsi="Book Antiqua"/>
        </w:rPr>
        <w:t xml:space="preserve"> they give wisdom </w:t>
      </w:r>
      <w:r w:rsidRPr="009D0BD6">
        <w:rPr>
          <w:rFonts w:ascii="Book Antiqua" w:hAnsi="Book Antiqua"/>
          <w:i/>
        </w:rPr>
        <w:t>to the simple.</w:t>
      </w:r>
    </w:p>
    <w:p w14:paraId="079567B3" w14:textId="77777777" w:rsidR="00B567A0" w:rsidRPr="009D0BD6" w:rsidRDefault="00B567A0" w:rsidP="00C73D01">
      <w:pPr>
        <w:rPr>
          <w:rFonts w:ascii="Book Antiqua" w:hAnsi="Book Antiqua"/>
        </w:rPr>
      </w:pPr>
      <w:bookmarkStart w:id="0" w:name="_GoBack"/>
      <w:bookmarkEnd w:id="0"/>
    </w:p>
    <w:p w14:paraId="079567B4" w14:textId="77777777"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 xml:space="preserve">The precepts of the LORD </w:t>
      </w:r>
      <w:r w:rsidRPr="009D0BD6">
        <w:rPr>
          <w:rFonts w:ascii="Book Antiqua" w:hAnsi="Book Antiqua"/>
          <w:i/>
        </w:rPr>
        <w:t>are right;</w:t>
      </w:r>
    </w:p>
    <w:p w14:paraId="079567B5" w14:textId="77777777"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> they glad</w:t>
      </w:r>
      <w:r w:rsidRPr="009D0BD6">
        <w:rPr>
          <w:rFonts w:ascii="Book Antiqua" w:hAnsi="Book Antiqua"/>
          <w:i/>
        </w:rPr>
        <w:t>den the heart.</w:t>
      </w:r>
    </w:p>
    <w:p w14:paraId="079567B6" w14:textId="77777777"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 xml:space="preserve"> The command of the LORD </w:t>
      </w:r>
      <w:r w:rsidRPr="009D0BD6">
        <w:rPr>
          <w:rFonts w:ascii="Book Antiqua" w:hAnsi="Book Antiqua"/>
          <w:i/>
        </w:rPr>
        <w:t>is clear;</w:t>
      </w:r>
    </w:p>
    <w:p w14:paraId="079567B7" w14:textId="77777777"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 xml:space="preserve"> it gives light </w:t>
      </w:r>
      <w:r w:rsidRPr="009D0BD6">
        <w:rPr>
          <w:rFonts w:ascii="Book Antiqua" w:hAnsi="Book Antiqua"/>
          <w:i/>
        </w:rPr>
        <w:t>to the eyes.</w:t>
      </w:r>
    </w:p>
    <w:p w14:paraId="079567B8" w14:textId="77777777" w:rsidR="00F02917" w:rsidRDefault="00F02917" w:rsidP="00B47267">
      <w:pPr>
        <w:ind w:right="630"/>
        <w:rPr>
          <w:rFonts w:ascii="Book Antiqua" w:hAnsi="Book Antiqua"/>
        </w:rPr>
      </w:pPr>
    </w:p>
    <w:p w14:paraId="079567B9" w14:textId="77777777" w:rsidR="009954CD" w:rsidRDefault="009954CD" w:rsidP="00B47267">
      <w:pPr>
        <w:ind w:right="630"/>
        <w:rPr>
          <w:rFonts w:ascii="Book Antiqua" w:hAnsi="Book Antiqua"/>
        </w:rPr>
      </w:pPr>
    </w:p>
    <w:p w14:paraId="079567BA" w14:textId="77777777" w:rsidR="009954CD" w:rsidRDefault="009954CD" w:rsidP="00B47267">
      <w:pPr>
        <w:ind w:right="630"/>
        <w:rPr>
          <w:rFonts w:ascii="Book Antiqua" w:hAnsi="Book Antiqua"/>
        </w:rPr>
      </w:pPr>
    </w:p>
    <w:p w14:paraId="079567BB" w14:textId="77777777" w:rsidR="00CA6A46" w:rsidRPr="00CA6A46" w:rsidRDefault="00CA6A46" w:rsidP="00B47267">
      <w:pPr>
        <w:ind w:right="630"/>
        <w:rPr>
          <w:rFonts w:ascii="Book Antiqua" w:hAnsi="Book Antiqua"/>
        </w:rPr>
      </w:pPr>
      <w:r>
        <w:rPr>
          <w:rFonts w:ascii="Book Antiqua" w:hAnsi="Book Antiqua"/>
        </w:rPr>
        <w:t>COMMUNION HYM      “ O</w:t>
      </w:r>
      <w:r w:rsidR="0098650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Saving </w:t>
      </w:r>
      <w:proofErr w:type="spellStart"/>
      <w:r>
        <w:rPr>
          <w:rFonts w:ascii="Book Antiqua" w:hAnsi="Book Antiqua"/>
        </w:rPr>
        <w:t>Vicitim</w:t>
      </w:r>
      <w:proofErr w:type="spellEnd"/>
      <w:r>
        <w:rPr>
          <w:rFonts w:ascii="Book Antiqua" w:hAnsi="Book Antiqua"/>
        </w:rPr>
        <w:t>”</w:t>
      </w:r>
    </w:p>
    <w:p w14:paraId="079567BC" w14:textId="77777777" w:rsidR="005E3D63" w:rsidRDefault="005E3D63" w:rsidP="00B47267">
      <w:pPr>
        <w:ind w:right="630" w:hanging="360"/>
        <w:rPr>
          <w:rFonts w:ascii="Book Antiqua" w:eastAsiaTheme="minorHAnsi" w:hAnsi="Book Antiqua"/>
          <w:b/>
          <w:i/>
          <w:lang w:eastAsia="zh-CN"/>
        </w:rPr>
      </w:pPr>
    </w:p>
    <w:p w14:paraId="079567BD" w14:textId="77777777" w:rsidR="00CA6A46" w:rsidRDefault="00CA6A46" w:rsidP="00B47267">
      <w:pPr>
        <w:ind w:right="630" w:hanging="360"/>
        <w:rPr>
          <w:rFonts w:ascii="Book Antiqua" w:eastAsiaTheme="minorHAnsi" w:hAnsi="Book Antiqua"/>
          <w:b/>
          <w:i/>
          <w:lang w:eastAsia="zh-CN"/>
        </w:rPr>
      </w:pPr>
      <w:r>
        <w:rPr>
          <w:rFonts w:ascii="Book Antiqua" w:eastAsiaTheme="minorHAnsi" w:hAnsi="Book Antiqua"/>
          <w:b/>
          <w:i/>
          <w:lang w:eastAsia="zh-CN"/>
        </w:rPr>
        <w:t xml:space="preserve">    </w:t>
      </w:r>
    </w:p>
    <w:p w14:paraId="079567BE" w14:textId="77777777" w:rsidR="009954CD" w:rsidRDefault="009954CD" w:rsidP="00B47267">
      <w:pPr>
        <w:ind w:right="630" w:hanging="360"/>
        <w:rPr>
          <w:rFonts w:ascii="Book Antiqua" w:eastAsiaTheme="minorHAnsi" w:hAnsi="Book Antiqua"/>
          <w:b/>
          <w:i/>
          <w:lang w:eastAsia="zh-CN"/>
        </w:rPr>
      </w:pPr>
    </w:p>
    <w:p w14:paraId="079567BF" w14:textId="77777777" w:rsidR="009954CD" w:rsidRDefault="009954CD" w:rsidP="00B47267">
      <w:pPr>
        <w:ind w:right="630" w:hanging="360"/>
        <w:rPr>
          <w:rFonts w:ascii="Book Antiqua" w:eastAsiaTheme="minorHAnsi" w:hAnsi="Book Antiqua"/>
          <w:b/>
          <w:i/>
          <w:lang w:eastAsia="zh-CN"/>
        </w:rPr>
      </w:pPr>
    </w:p>
    <w:p w14:paraId="079567C0" w14:textId="77777777" w:rsidR="009954CD" w:rsidRDefault="009954CD" w:rsidP="00B47267">
      <w:pPr>
        <w:ind w:right="630" w:hanging="360"/>
        <w:rPr>
          <w:rFonts w:ascii="Book Antiqua" w:eastAsiaTheme="minorHAnsi" w:hAnsi="Book Antiqua"/>
          <w:b/>
          <w:i/>
          <w:lang w:eastAsia="zh-CN"/>
        </w:rPr>
      </w:pPr>
    </w:p>
    <w:p w14:paraId="079567C1" w14:textId="77777777" w:rsidR="00A3729A" w:rsidRPr="00AE2DB8" w:rsidRDefault="00CA6A46" w:rsidP="00B47267">
      <w:pPr>
        <w:ind w:right="630" w:hanging="360"/>
        <w:rPr>
          <w:rFonts w:ascii="Book Antiqua" w:eastAsiaTheme="minorHAnsi" w:hAnsi="Book Antiqua"/>
          <w:lang w:eastAsia="zh-CN"/>
        </w:rPr>
      </w:pPr>
      <w:r>
        <w:rPr>
          <w:rFonts w:ascii="Book Antiqua" w:eastAsiaTheme="minorHAnsi" w:hAnsi="Book Antiqua"/>
          <w:b/>
          <w:i/>
          <w:lang w:eastAsia="zh-CN"/>
        </w:rPr>
        <w:t xml:space="preserve">     </w:t>
      </w:r>
      <w:r w:rsidR="00A3729A" w:rsidRPr="009D0BD6">
        <w:rPr>
          <w:rFonts w:ascii="Book Antiqua" w:eastAsiaTheme="minorHAnsi" w:hAnsi="Book Antiqua"/>
          <w:b/>
          <w:i/>
          <w:lang w:eastAsia="zh-CN"/>
        </w:rPr>
        <w:t xml:space="preserve"> </w:t>
      </w:r>
      <w:r w:rsidR="00AE2DB8" w:rsidRPr="00AE2DB8">
        <w:rPr>
          <w:rFonts w:ascii="Book Antiqua" w:eastAsiaTheme="minorHAnsi" w:hAnsi="Book Antiqua"/>
          <w:lang w:eastAsia="zh-CN"/>
        </w:rPr>
        <w:t xml:space="preserve">RECESSIONAL HYMN:  </w:t>
      </w:r>
    </w:p>
    <w:p w14:paraId="079567C2" w14:textId="77777777" w:rsidR="00CA6A46" w:rsidRDefault="002B3316" w:rsidP="002C44F3">
      <w:pPr>
        <w:ind w:right="630" w:hanging="360"/>
        <w:rPr>
          <w:rFonts w:ascii="Book Antiqua" w:eastAsiaTheme="minorHAnsi" w:hAnsi="Book Antiqua"/>
          <w:b/>
          <w:color w:val="000000" w:themeColor="text1"/>
          <w:lang w:eastAsia="zh-CN"/>
        </w:rPr>
      </w:pPr>
      <w:r w:rsidRPr="009D0BD6">
        <w:rPr>
          <w:rFonts w:ascii="Book Antiqua" w:eastAsiaTheme="minorHAnsi" w:hAnsi="Book Antiqua"/>
          <w:b/>
          <w:color w:val="000000" w:themeColor="text1"/>
          <w:lang w:eastAsia="zh-CN"/>
        </w:rPr>
        <w:t xml:space="preserve">     </w:t>
      </w:r>
      <w:r w:rsidR="00CA6A46">
        <w:rPr>
          <w:rFonts w:ascii="Book Antiqua" w:eastAsiaTheme="minorHAnsi" w:hAnsi="Book Antiqua"/>
          <w:b/>
          <w:color w:val="000000" w:themeColor="text1"/>
          <w:lang w:eastAsia="zh-CN"/>
        </w:rPr>
        <w:t xml:space="preserve"> </w:t>
      </w:r>
    </w:p>
    <w:p w14:paraId="079567C3" w14:textId="77777777" w:rsidR="002C44F3" w:rsidRPr="009D0BD6" w:rsidRDefault="00CA6A46" w:rsidP="002C44F3">
      <w:pPr>
        <w:ind w:right="630" w:hanging="360"/>
        <w:rPr>
          <w:rFonts w:ascii="Book Antiqua" w:eastAsiaTheme="minorHAnsi" w:hAnsi="Book Antiqua"/>
          <w:b/>
          <w:color w:val="000000" w:themeColor="text1"/>
          <w:lang w:eastAsia="zh-CN"/>
        </w:rPr>
      </w:pPr>
      <w:r>
        <w:rPr>
          <w:rFonts w:ascii="Book Antiqua" w:eastAsiaTheme="minorHAnsi" w:hAnsi="Book Antiqua"/>
          <w:b/>
          <w:color w:val="000000" w:themeColor="text1"/>
          <w:lang w:eastAsia="zh-CN"/>
        </w:rPr>
        <w:t xml:space="preserve">       </w:t>
      </w:r>
      <w:r w:rsidR="002B3316" w:rsidRPr="009D0BD6">
        <w:rPr>
          <w:rFonts w:ascii="Book Antiqua" w:eastAsiaTheme="minorHAnsi" w:hAnsi="Book Antiqua"/>
          <w:b/>
          <w:color w:val="000000" w:themeColor="text1"/>
          <w:lang w:eastAsia="zh-CN"/>
        </w:rPr>
        <w:t xml:space="preserve"> “</w:t>
      </w:r>
      <w:r w:rsidR="002B3316" w:rsidRPr="005E3D63">
        <w:rPr>
          <w:rFonts w:ascii="Book Antiqua" w:eastAsiaTheme="minorHAnsi" w:hAnsi="Book Antiqua"/>
          <w:color w:val="000000" w:themeColor="text1"/>
          <w:lang w:eastAsia="zh-CN"/>
        </w:rPr>
        <w:t>Forty Days and Forty Nights”</w:t>
      </w:r>
      <w:r w:rsidR="002B3316" w:rsidRPr="009D0BD6">
        <w:rPr>
          <w:rFonts w:ascii="Book Antiqua" w:eastAsiaTheme="minorHAnsi" w:hAnsi="Book Antiqua"/>
          <w:b/>
          <w:color w:val="000000" w:themeColor="text1"/>
          <w:lang w:eastAsia="zh-CN"/>
        </w:rPr>
        <w:t xml:space="preserve"> </w:t>
      </w:r>
    </w:p>
    <w:p w14:paraId="079567C4" w14:textId="77777777" w:rsidR="00A75024" w:rsidRDefault="00A75024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079567C5" w14:textId="77777777" w:rsidR="002B3316" w:rsidRDefault="002B3316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079567C6" w14:textId="77777777" w:rsidR="00CA6A46" w:rsidRDefault="00CA6A46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079567C7" w14:textId="77777777" w:rsidR="00746F94" w:rsidRDefault="00746F94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079567C8" w14:textId="77777777" w:rsidR="002B3316" w:rsidRDefault="002B3316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079567C9" w14:textId="77777777" w:rsidR="00B456FF" w:rsidRPr="00AC0DCC" w:rsidRDefault="00162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95681C" wp14:editId="0795681D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5682A" w14:textId="77777777" w:rsidR="00090B68" w:rsidRPr="00AE2DB8" w:rsidRDefault="009D0BD6" w:rsidP="00DC7548">
                            <w:pPr>
                              <w:ind w:right="-735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AE2DB8">
                              <w:rPr>
                                <w:rFonts w:ascii="Book Antiqua" w:hAnsi="Book Antiqua"/>
                                <w:b/>
                              </w:rPr>
                              <w:t xml:space="preserve">                           FIRST SUNDAY OF LENT</w:t>
                            </w:r>
                            <w:r w:rsidR="00162309" w:rsidRPr="00AE2DB8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9568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" fillcolor="#d8d8d8 [2732]" stroked="f">
                <v:textbox style="mso-fit-shape-to-text:t">
                  <w:txbxContent>
                    <w:p w14:paraId="0795682A" w14:textId="77777777" w:rsidR="00090B68" w:rsidRPr="00AE2DB8" w:rsidRDefault="009D0BD6" w:rsidP="00DC7548">
                      <w:pPr>
                        <w:ind w:right="-735"/>
                        <w:rPr>
                          <w:rFonts w:ascii="Book Antiqua" w:hAnsi="Book Antiqua"/>
                          <w:b/>
                        </w:rPr>
                      </w:pPr>
                      <w:r w:rsidRPr="00AE2DB8">
                        <w:rPr>
                          <w:rFonts w:ascii="Book Antiqua" w:hAnsi="Book Antiqua"/>
                          <w:b/>
                        </w:rPr>
                        <w:t xml:space="preserve">                           FIRST SUNDAY OF LENT</w:t>
                      </w:r>
                      <w:r w:rsidR="00162309" w:rsidRPr="00AE2DB8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7548"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0795681E" wp14:editId="0795681F">
            <wp:simplePos x="0" y="0"/>
            <wp:positionH relativeFrom="column">
              <wp:posOffset>3429000</wp:posOffset>
            </wp:positionH>
            <wp:positionV relativeFrom="paragraph">
              <wp:posOffset>-266700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14:paraId="079567CA" w14:textId="77777777" w:rsidR="000176ED" w:rsidRPr="000176ED" w:rsidRDefault="000176ED" w:rsidP="006F06D5">
      <w:pPr>
        <w:rPr>
          <w:i/>
          <w:noProof/>
        </w:rPr>
      </w:pPr>
    </w:p>
    <w:p w14:paraId="079567CB" w14:textId="77777777" w:rsidR="001E56CA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14:paraId="079567CC" w14:textId="77777777" w:rsidR="009D0BD6" w:rsidRDefault="009D0BD6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14:paraId="079567CD" w14:textId="77777777" w:rsidR="009D0BD6" w:rsidRPr="009D0BD6" w:rsidRDefault="009D0BD6" w:rsidP="006F06D5">
      <w:pPr>
        <w:rPr>
          <w:rFonts w:ascii="Book Antiqua" w:hAnsi="Book Antiqua"/>
          <w:noProof/>
        </w:rPr>
      </w:pPr>
      <w:r w:rsidRPr="009D0BD6">
        <w:rPr>
          <w:rFonts w:ascii="Book Antiqua" w:hAnsi="Book Antiqua"/>
          <w:noProof/>
        </w:rPr>
        <w:t>ENTRANCE ANTIPHON</w:t>
      </w:r>
    </w:p>
    <w:p w14:paraId="079567CE" w14:textId="77777777" w:rsidR="009D17CE" w:rsidRDefault="00B567A0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07956820" wp14:editId="07956821">
            <wp:extent cx="4505325" cy="1571625"/>
            <wp:effectExtent l="0" t="0" r="9525" b="9525"/>
            <wp:docPr id="3" name="Picture 3" descr="C:\Users\Ralph\Desktop\1 lent 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alph\Desktop\1 lent en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8" r="994" b="2752"/>
                    <a:stretch/>
                  </pic:blipFill>
                  <pic:spPr bwMode="auto">
                    <a:xfrm>
                      <a:off x="0" y="0"/>
                      <a:ext cx="4504050" cy="15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567CF" w14:textId="77777777" w:rsidR="00B47267" w:rsidRPr="002B3316" w:rsidRDefault="00B567A0" w:rsidP="00897DC4">
      <w:pPr>
        <w:jc w:val="right"/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</w:t>
      </w:r>
      <w:r w:rsidRPr="00B567A0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Illuminare publication.com </w:t>
      </w:r>
      <w:r w:rsidR="00A927A2" w:rsidRPr="00B567A0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 Adam Bartlet</w:t>
      </w:r>
    </w:p>
    <w:p w14:paraId="079567D0" w14:textId="77777777" w:rsidR="00B567A0" w:rsidRPr="00162309" w:rsidRDefault="00B47267" w:rsidP="00162309">
      <w:pPr>
        <w:shd w:val="clear" w:color="auto" w:fill="FFFFFF"/>
        <w:spacing w:before="100" w:beforeAutospacing="1" w:after="100" w:afterAutospacing="1"/>
        <w:jc w:val="right"/>
        <w:outlineLvl w:val="1"/>
        <w:rPr>
          <w:rFonts w:ascii="Arial" w:hAnsi="Arial" w:cs="Arial"/>
          <w:b/>
          <w:bCs/>
          <w:i/>
          <w:iCs/>
          <w:color w:val="4C4C4C"/>
          <w:sz w:val="16"/>
          <w:szCs w:val="16"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         </w:t>
      </w:r>
      <w:r w:rsidR="00B567A0" w:rsidRPr="00162309">
        <w:rPr>
          <w:rFonts w:ascii="Arial" w:hAnsi="Arial" w:cs="Arial"/>
          <w:b/>
          <w:bCs/>
          <w:i/>
          <w:iCs/>
          <w:color w:val="4C4C4C"/>
          <w:sz w:val="16"/>
          <w:szCs w:val="16"/>
        </w:rPr>
        <w:t>Psalm 91</w:t>
      </w:r>
    </w:p>
    <w:p w14:paraId="079567D1" w14:textId="77777777"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</w:rPr>
        <w:t xml:space="preserve">He who dwells in the shelter of </w:t>
      </w:r>
      <w:r w:rsidRPr="009D0BD6">
        <w:rPr>
          <w:rFonts w:ascii="Book Antiqua" w:hAnsi="Book Antiqua"/>
          <w:i/>
          <w:color w:val="4C4C4C"/>
        </w:rPr>
        <w:t>the Most High,</w:t>
      </w:r>
    </w:p>
    <w:p w14:paraId="079567D2" w14:textId="77777777"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r w:rsidRPr="009D0BD6">
        <w:rPr>
          <w:rFonts w:ascii="Book Antiqua" w:hAnsi="Book Antiqua"/>
          <w:color w:val="4C4C4C"/>
        </w:rPr>
        <w:t xml:space="preserve">and abides in the shade of the </w:t>
      </w:r>
      <w:r w:rsidRPr="009D0BD6">
        <w:rPr>
          <w:rFonts w:ascii="Book Antiqua" w:hAnsi="Book Antiqua"/>
          <w:i/>
          <w:color w:val="4C4C4C"/>
        </w:rPr>
        <w:t>Almighty,</w:t>
      </w:r>
    </w:p>
    <w:p w14:paraId="079567D3" w14:textId="77777777"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r w:rsidRPr="009D0BD6">
        <w:rPr>
          <w:rFonts w:ascii="Book Antiqua" w:hAnsi="Book Antiqua"/>
          <w:color w:val="4C4C4C"/>
        </w:rPr>
        <w:t>says to the LORD, “</w:t>
      </w:r>
      <w:r w:rsidRPr="009D0BD6">
        <w:rPr>
          <w:rFonts w:ascii="Book Antiqua" w:hAnsi="Book Antiqua"/>
          <w:i/>
          <w:color w:val="4C4C4C"/>
        </w:rPr>
        <w:t>My refuge,</w:t>
      </w:r>
    </w:p>
    <w:p w14:paraId="079567D4" w14:textId="77777777"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r w:rsidRPr="009D0BD6">
        <w:rPr>
          <w:rFonts w:ascii="Book Antiqua" w:hAnsi="Book Antiqua"/>
          <w:color w:val="4C4C4C"/>
        </w:rPr>
        <w:t xml:space="preserve">my stronghold, my God in whom </w:t>
      </w:r>
      <w:r w:rsidRPr="009D0BD6">
        <w:rPr>
          <w:rFonts w:ascii="Book Antiqua" w:hAnsi="Book Antiqua"/>
          <w:i/>
          <w:color w:val="4C4C4C"/>
        </w:rPr>
        <w:t>I trust!”</w:t>
      </w:r>
    </w:p>
    <w:p w14:paraId="079567D5" w14:textId="77777777"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</w:p>
    <w:p w14:paraId="079567D6" w14:textId="77777777"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</w:rPr>
        <w:t xml:space="preserve">He will free you from the snare </w:t>
      </w:r>
      <w:r w:rsidRPr="009D0BD6">
        <w:rPr>
          <w:rFonts w:ascii="Book Antiqua" w:hAnsi="Book Antiqua"/>
          <w:i/>
          <w:color w:val="4C4C4C"/>
        </w:rPr>
        <w:t xml:space="preserve">of the fowler, </w:t>
      </w:r>
    </w:p>
    <w:p w14:paraId="079567D7" w14:textId="77777777"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i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r w:rsidRPr="009D0BD6">
        <w:rPr>
          <w:rFonts w:ascii="Book Antiqua" w:hAnsi="Book Antiqua"/>
          <w:color w:val="4C4C4C"/>
        </w:rPr>
        <w:t>from the destruc</w:t>
      </w:r>
      <w:r w:rsidRPr="009D0BD6">
        <w:rPr>
          <w:rFonts w:ascii="Book Antiqua" w:hAnsi="Book Antiqua"/>
          <w:i/>
          <w:color w:val="4C4C4C"/>
        </w:rPr>
        <w:t xml:space="preserve">tive </w:t>
      </w:r>
      <w:proofErr w:type="gramStart"/>
      <w:r w:rsidRPr="009D0BD6">
        <w:rPr>
          <w:rFonts w:ascii="Book Antiqua" w:hAnsi="Book Antiqua"/>
          <w:i/>
          <w:color w:val="4C4C4C"/>
        </w:rPr>
        <w:t>plague;</w:t>
      </w:r>
      <w:proofErr w:type="gramEnd"/>
    </w:p>
    <w:p w14:paraId="079567D8" w14:textId="77777777"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r w:rsidRPr="009D0BD6">
        <w:rPr>
          <w:rFonts w:ascii="Book Antiqua" w:hAnsi="Book Antiqua"/>
          <w:color w:val="4C4C4C"/>
        </w:rPr>
        <w:t xml:space="preserve">he will conceal you with </w:t>
      </w:r>
      <w:r w:rsidRPr="009D0BD6">
        <w:rPr>
          <w:rFonts w:ascii="Book Antiqua" w:hAnsi="Book Antiqua"/>
          <w:i/>
          <w:color w:val="4C4C4C"/>
        </w:rPr>
        <w:t>his pinions,</w:t>
      </w:r>
    </w:p>
    <w:p w14:paraId="079567D9" w14:textId="77777777"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  <w:u w:val="single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r w:rsidRPr="009D0BD6">
        <w:rPr>
          <w:rFonts w:ascii="Book Antiqua" w:hAnsi="Book Antiqua"/>
          <w:color w:val="4C4C4C"/>
        </w:rPr>
        <w:t xml:space="preserve">and under his wings you will </w:t>
      </w:r>
      <w:r w:rsidRPr="009D0BD6">
        <w:rPr>
          <w:rFonts w:ascii="Book Antiqua" w:hAnsi="Book Antiqua"/>
          <w:i/>
          <w:color w:val="4C4C4C"/>
        </w:rPr>
        <w:t xml:space="preserve">find </w:t>
      </w:r>
      <w:r w:rsidRPr="009D0BD6">
        <w:rPr>
          <w:rFonts w:ascii="Book Antiqua" w:hAnsi="Book Antiqua"/>
          <w:i/>
          <w:color w:val="4C4C4C"/>
          <w:u w:val="single"/>
        </w:rPr>
        <w:t>refuge.</w:t>
      </w:r>
    </w:p>
    <w:p w14:paraId="079567DA" w14:textId="77777777" w:rsidR="00B567A0" w:rsidRPr="009D0BD6" w:rsidRDefault="00B567A0" w:rsidP="00B567A0">
      <w:pPr>
        <w:shd w:val="clear" w:color="auto" w:fill="FFFFFF"/>
        <w:spacing w:line="285" w:lineRule="atLeast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</w:rPr>
        <w:t xml:space="preserve">          His faithfulness is buckler </w:t>
      </w:r>
      <w:r w:rsidRPr="009D0BD6">
        <w:rPr>
          <w:rFonts w:ascii="Book Antiqua" w:hAnsi="Book Antiqua"/>
          <w:i/>
          <w:color w:val="4C4C4C"/>
        </w:rPr>
        <w:t>and shield.</w:t>
      </w:r>
      <w:r w:rsidRPr="009D0BD6">
        <w:rPr>
          <w:rFonts w:ascii="Book Antiqua" w:hAnsi="Book Antiqua"/>
          <w:color w:val="4C4C4C"/>
        </w:rPr>
        <w:t xml:space="preserve"> </w:t>
      </w:r>
    </w:p>
    <w:p w14:paraId="079567DB" w14:textId="77777777"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</w:p>
    <w:p w14:paraId="079567DC" w14:textId="77777777"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r w:rsidRPr="009D0BD6">
        <w:rPr>
          <w:rFonts w:ascii="Book Antiqua" w:hAnsi="Book Antiqua"/>
          <w:color w:val="4C4C4C"/>
        </w:rPr>
        <w:t>For you has he command</w:t>
      </w:r>
      <w:r w:rsidRPr="009D0BD6">
        <w:rPr>
          <w:rFonts w:ascii="Book Antiqua" w:hAnsi="Book Antiqua"/>
          <w:i/>
          <w:color w:val="4C4C4C"/>
        </w:rPr>
        <w:t xml:space="preserve">ed his angels </w:t>
      </w:r>
    </w:p>
    <w:p w14:paraId="079567DD" w14:textId="77777777"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r w:rsidRPr="009D0BD6">
        <w:rPr>
          <w:rFonts w:ascii="Book Antiqua" w:hAnsi="Book Antiqua"/>
          <w:color w:val="4C4C4C"/>
        </w:rPr>
        <w:t xml:space="preserve">to keep you in all </w:t>
      </w:r>
      <w:r w:rsidRPr="009D0BD6">
        <w:rPr>
          <w:rFonts w:ascii="Book Antiqua" w:hAnsi="Book Antiqua"/>
          <w:i/>
          <w:color w:val="4C4C4C"/>
        </w:rPr>
        <w:t>your ways.</w:t>
      </w:r>
    </w:p>
    <w:p w14:paraId="079567DE" w14:textId="77777777"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</w:rPr>
        <w:t>They shall bear you up</w:t>
      </w:r>
      <w:r w:rsidRPr="009D0BD6">
        <w:rPr>
          <w:rFonts w:ascii="Book Antiqua" w:hAnsi="Book Antiqua"/>
          <w:i/>
          <w:color w:val="4C4C4C"/>
        </w:rPr>
        <w:t>on their hands,</w:t>
      </w:r>
    </w:p>
    <w:p w14:paraId="079567DF" w14:textId="77777777"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r w:rsidRPr="009D0BD6">
        <w:rPr>
          <w:rFonts w:ascii="Book Antiqua" w:hAnsi="Book Antiqua"/>
          <w:color w:val="4C4C4C"/>
        </w:rPr>
        <w:t xml:space="preserve">lest you strike your foot against </w:t>
      </w:r>
      <w:r w:rsidRPr="009D0BD6">
        <w:rPr>
          <w:rFonts w:ascii="Book Antiqua" w:hAnsi="Book Antiqua"/>
          <w:i/>
          <w:color w:val="4C4C4C"/>
        </w:rPr>
        <w:t>a stone.</w:t>
      </w:r>
    </w:p>
    <w:p w14:paraId="079567E0" w14:textId="77777777"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r w:rsidRPr="009D0BD6">
        <w:rPr>
          <w:rFonts w:ascii="Book Antiqua" w:hAnsi="Book Antiqua"/>
          <w:color w:val="4C4C4C"/>
        </w:rPr>
        <w:t xml:space="preserve">On the lion and the viper </w:t>
      </w:r>
      <w:r w:rsidRPr="009D0BD6">
        <w:rPr>
          <w:rFonts w:ascii="Book Antiqua" w:hAnsi="Book Antiqua"/>
          <w:i/>
          <w:color w:val="4C4C4C"/>
        </w:rPr>
        <w:t>you will tread,</w:t>
      </w:r>
    </w:p>
    <w:p w14:paraId="079567E1" w14:textId="77777777"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r w:rsidRPr="009D0BD6">
        <w:rPr>
          <w:rFonts w:ascii="Book Antiqua" w:hAnsi="Book Antiqua"/>
          <w:color w:val="4C4C4C"/>
        </w:rPr>
        <w:t xml:space="preserve">and trample the young lion and </w:t>
      </w:r>
      <w:r w:rsidRPr="009D0BD6">
        <w:rPr>
          <w:rFonts w:ascii="Book Antiqua" w:hAnsi="Book Antiqua"/>
          <w:i/>
          <w:color w:val="4C4C4C"/>
        </w:rPr>
        <w:t>the serpent.</w:t>
      </w:r>
    </w:p>
    <w:p w14:paraId="079567E2" w14:textId="77777777" w:rsidR="00B567A0" w:rsidRPr="0098650C" w:rsidRDefault="00B567A0" w:rsidP="00B567A0">
      <w:pPr>
        <w:rPr>
          <w:rFonts w:eastAsiaTheme="minorHAnsi"/>
          <w:b/>
          <w:i/>
          <w:lang w:eastAsia="zh-CN"/>
        </w:rPr>
      </w:pPr>
    </w:p>
    <w:p w14:paraId="079567E3" w14:textId="69E9AD9D" w:rsidR="009954CD" w:rsidRPr="0098650C" w:rsidRDefault="009954CD" w:rsidP="009954CD">
      <w:pPr>
        <w:rPr>
          <w:rFonts w:ascii="Golden Cockerel ITC" w:hAnsi="Golden Cockerel ITC"/>
          <w:b/>
          <w:i/>
          <w:noProof/>
        </w:rPr>
      </w:pPr>
      <w:r w:rsidRPr="0098650C">
        <w:rPr>
          <w:rFonts w:ascii="Golden Cockerel ITC" w:hAnsi="Golden Cockerel ITC"/>
          <w:b/>
          <w:i/>
          <w:noProof/>
        </w:rPr>
        <w:t xml:space="preserve">             </w:t>
      </w:r>
    </w:p>
    <w:p w14:paraId="079567E4" w14:textId="77777777" w:rsidR="001E56CA" w:rsidRPr="00B47267" w:rsidRDefault="001E56CA" w:rsidP="006F06D5">
      <w:pPr>
        <w:rPr>
          <w:rFonts w:ascii="Palatino Linotype" w:hAnsi="Palatino Linotype"/>
          <w:b/>
          <w:noProof/>
          <w:sz w:val="28"/>
          <w:szCs w:val="28"/>
        </w:rPr>
      </w:pPr>
    </w:p>
    <w:p w14:paraId="079567E5" w14:textId="77777777" w:rsidR="003B63CC" w:rsidRDefault="003B63CC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14:paraId="079567E6" w14:textId="77777777" w:rsidR="009B2F74" w:rsidRDefault="009B2F74" w:rsidP="006F06D5">
      <w:pPr>
        <w:rPr>
          <w:rFonts w:ascii="Palatino Linotype" w:hAnsi="Palatino Linotype"/>
          <w:b/>
          <w:noProof/>
        </w:rPr>
      </w:pPr>
    </w:p>
    <w:p w14:paraId="079567E7" w14:textId="77777777" w:rsidR="00CA6A46" w:rsidRDefault="00CA6A46" w:rsidP="00CA6A46">
      <w:pPr>
        <w:rPr>
          <w:rFonts w:ascii="Golden Cockerel ITC" w:hAnsi="Golden Cockerel ITC"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07956822" wp14:editId="07956823">
            <wp:extent cx="4146616" cy="1295400"/>
            <wp:effectExtent l="0" t="0" r="6350" b="0"/>
            <wp:docPr id="1" name="Picture 1" descr="C:\Users\Ralph\Desktop\resp 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resp AS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13" cy="12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67E8" w14:textId="3D1DDD5F" w:rsidR="00CA6A46" w:rsidRPr="00F827DA" w:rsidRDefault="00897DC4" w:rsidP="00897DC4">
      <w:pPr>
        <w:jc w:val="right"/>
        <w:rPr>
          <w:rFonts w:ascii="Golden Cockerel ITC Std" w:hAnsi="Golden Cockerel ITC Std"/>
          <w:noProof/>
        </w:rPr>
      </w:pPr>
      <w:r w:rsidRPr="00B567A0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Illuminare publication.com </w:t>
      </w:r>
      <w:r w:rsidRPr="00B567A0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 Adam Bartlet</w:t>
      </w:r>
    </w:p>
    <w:p w14:paraId="079567E9" w14:textId="77777777" w:rsidR="00CA6A46" w:rsidRPr="00F827DA" w:rsidRDefault="00CA6A46" w:rsidP="00CA6A46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Have mercy on me, O God, in  your goodness;</w:t>
      </w:r>
    </w:p>
    <w:p w14:paraId="079567EA" w14:textId="77777777" w:rsidR="00CA6A46" w:rsidRPr="00F827DA" w:rsidRDefault="00CA6A46" w:rsidP="00CA6A46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in the greatness of your compassion wipe out  my of-fense.</w:t>
      </w:r>
    </w:p>
    <w:p w14:paraId="079567EB" w14:textId="77777777" w:rsidR="00CA6A46" w:rsidRPr="00F827DA" w:rsidRDefault="00CA6A46" w:rsidP="00CA6A46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Thoroughly wash me  from my guilt</w:t>
      </w:r>
    </w:p>
    <w:p w14:paraId="079567EE" w14:textId="4766F080" w:rsidR="00CA6A46" w:rsidRPr="00F827DA" w:rsidRDefault="00CA6A46" w:rsidP="00CA6A46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and of my  sin cleanse me.</w:t>
      </w:r>
      <w:r w:rsidR="00F45BA6">
        <w:rPr>
          <w:rFonts w:ascii="Golden Cockerel ITC Std" w:hAnsi="Golden Cockerel ITC Std"/>
          <w:noProof/>
        </w:rPr>
        <w:t xml:space="preserve">                             </w:t>
      </w:r>
      <w:bookmarkStart w:id="1" w:name="_Hlk32936905"/>
      <w:r w:rsidR="00F45BA6" w:rsidRPr="00F45BA6">
        <w:rPr>
          <w:rFonts w:ascii="Golden Cockerel ITC Std" w:hAnsi="Golden Cockerel ITC Std"/>
          <w:b/>
          <w:bCs/>
          <w:noProof/>
        </w:rPr>
        <w:t xml:space="preserve">  </w:t>
      </w:r>
      <w:r w:rsidRPr="00F45BA6">
        <w:rPr>
          <w:rFonts w:ascii="Meinradb" w:hAnsi="Meinradb"/>
          <w:b/>
          <w:bCs/>
          <w:noProof/>
        </w:rPr>
        <w:t></w:t>
      </w:r>
      <w:r w:rsidRPr="00F45BA6">
        <w:rPr>
          <w:rFonts w:ascii="Meinradb" w:hAnsi="Meinradb"/>
          <w:b/>
          <w:bCs/>
          <w:noProof/>
        </w:rPr>
        <w:t xml:space="preserve"> </w:t>
      </w:r>
      <w:bookmarkEnd w:id="1"/>
    </w:p>
    <w:p w14:paraId="079567EF" w14:textId="77777777" w:rsidR="00CA6A46" w:rsidRPr="00F827DA" w:rsidRDefault="00CA6A46" w:rsidP="00CA6A46">
      <w:pPr>
        <w:rPr>
          <w:rFonts w:ascii="Golden Cockerel ITC Std" w:hAnsi="Golden Cockerel ITC Std"/>
          <w:noProof/>
        </w:rPr>
      </w:pPr>
    </w:p>
    <w:p w14:paraId="079567F0" w14:textId="77777777" w:rsidR="00CA6A46" w:rsidRPr="00F827DA" w:rsidRDefault="00CA6A46" w:rsidP="00CA6A46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For I acknowledge my of-fense,</w:t>
      </w:r>
    </w:p>
    <w:p w14:paraId="079567F1" w14:textId="77777777" w:rsidR="00CA6A46" w:rsidRPr="00F827DA" w:rsidRDefault="00CA6A46" w:rsidP="00CA6A46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and my sin is be-fore me always:</w:t>
      </w:r>
    </w:p>
    <w:p w14:paraId="079567F2" w14:textId="77777777" w:rsidR="00CA6A46" w:rsidRPr="00F827DA" w:rsidRDefault="00CA6A46" w:rsidP="00CA6A46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“Against you only have I sinned,</w:t>
      </w:r>
    </w:p>
    <w:p w14:paraId="079567F3" w14:textId="579B8002" w:rsidR="00CA6A46" w:rsidRPr="00F827DA" w:rsidRDefault="00CA6A46" w:rsidP="00CA6A46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and done what is evil in your sight.”</w:t>
      </w:r>
      <w:r w:rsidR="00F45BA6" w:rsidRPr="00F45BA6">
        <w:rPr>
          <w:rFonts w:ascii="Golden Cockerel ITC Std" w:hAnsi="Golden Cockerel ITC Std"/>
          <w:b/>
          <w:bCs/>
          <w:noProof/>
        </w:rPr>
        <w:t xml:space="preserve"> </w:t>
      </w:r>
      <w:r w:rsidR="00F45BA6">
        <w:rPr>
          <w:rFonts w:ascii="Golden Cockerel ITC Std" w:hAnsi="Golden Cockerel ITC Std"/>
          <w:b/>
          <w:bCs/>
          <w:noProof/>
        </w:rPr>
        <w:t xml:space="preserve">           </w:t>
      </w:r>
      <w:r w:rsidR="00F45BA6" w:rsidRPr="00F45BA6">
        <w:rPr>
          <w:rFonts w:ascii="Golden Cockerel ITC Std" w:hAnsi="Golden Cockerel ITC Std"/>
          <w:b/>
          <w:bCs/>
          <w:noProof/>
        </w:rPr>
        <w:t xml:space="preserve"> </w:t>
      </w:r>
      <w:r w:rsidR="00F45BA6" w:rsidRPr="00F45BA6">
        <w:rPr>
          <w:rFonts w:ascii="Meinradb" w:hAnsi="Meinradb"/>
          <w:b/>
          <w:bCs/>
          <w:noProof/>
        </w:rPr>
        <w:t></w:t>
      </w:r>
      <w:r w:rsidR="00F45BA6" w:rsidRPr="00F45BA6">
        <w:rPr>
          <w:rFonts w:ascii="Meinradb" w:hAnsi="Meinradb"/>
          <w:b/>
          <w:bCs/>
          <w:noProof/>
        </w:rPr>
        <w:t></w:t>
      </w:r>
    </w:p>
    <w:p w14:paraId="079567F4" w14:textId="77777777" w:rsidR="00CA6A46" w:rsidRPr="00F827DA" w:rsidRDefault="00CA6A46" w:rsidP="00CA6A46">
      <w:pPr>
        <w:rPr>
          <w:rFonts w:ascii="Golden Cockerel ITC Std" w:hAnsi="Golden Cockerel ITC Std"/>
          <w:noProof/>
        </w:rPr>
      </w:pPr>
    </w:p>
    <w:p w14:paraId="079567F6" w14:textId="77777777" w:rsidR="00CA6A46" w:rsidRPr="00F827DA" w:rsidRDefault="00CA6A46" w:rsidP="00CA6A46">
      <w:pPr>
        <w:rPr>
          <w:rFonts w:ascii="Golden Cockerel ITC Std" w:hAnsi="Golden Cockerel ITC Std"/>
          <w:noProof/>
        </w:rPr>
      </w:pPr>
    </w:p>
    <w:p w14:paraId="079567F7" w14:textId="77777777" w:rsidR="00CA6A46" w:rsidRPr="00F827DA" w:rsidRDefault="00CA6A46" w:rsidP="00CA6A46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A clean heart create for me, O God,</w:t>
      </w:r>
    </w:p>
    <w:p w14:paraId="079567F8" w14:textId="77777777" w:rsidR="00CA6A46" w:rsidRPr="00F827DA" w:rsidRDefault="00CA6A46" w:rsidP="00CA6A46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and a steadfast spirit re-new with-in me.</w:t>
      </w:r>
    </w:p>
    <w:p w14:paraId="079567F9" w14:textId="77777777" w:rsidR="00CA6A46" w:rsidRPr="00F827DA" w:rsidRDefault="00CA6A46" w:rsidP="00CA6A46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Cast me not out  from your presence,</w:t>
      </w:r>
    </w:p>
    <w:p w14:paraId="079567FA" w14:textId="53254381" w:rsidR="00CA6A46" w:rsidRPr="00F827DA" w:rsidRDefault="00CA6A46" w:rsidP="00CA6A46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and your Holy Spirit take not    from me.</w:t>
      </w:r>
      <w:r w:rsidR="00F45BA6">
        <w:rPr>
          <w:rFonts w:ascii="Golden Cockerel ITC Std" w:hAnsi="Golden Cockerel ITC Std"/>
          <w:noProof/>
        </w:rPr>
        <w:t xml:space="preserve"> </w:t>
      </w:r>
      <w:r w:rsidR="00F45BA6" w:rsidRPr="00F45BA6">
        <w:rPr>
          <w:rFonts w:ascii="Golden Cockerel ITC Std" w:hAnsi="Golden Cockerel ITC Std"/>
          <w:b/>
          <w:bCs/>
          <w:noProof/>
        </w:rPr>
        <w:t xml:space="preserve">  </w:t>
      </w:r>
      <w:r w:rsidR="00F45BA6" w:rsidRPr="00F45BA6">
        <w:rPr>
          <w:rFonts w:ascii="Meinradb" w:hAnsi="Meinradb"/>
          <w:b/>
          <w:bCs/>
          <w:noProof/>
        </w:rPr>
        <w:t></w:t>
      </w:r>
      <w:r w:rsidR="00F45BA6" w:rsidRPr="00F45BA6">
        <w:rPr>
          <w:rFonts w:ascii="Meinradb" w:hAnsi="Meinradb"/>
          <w:b/>
          <w:bCs/>
          <w:noProof/>
        </w:rPr>
        <w:t></w:t>
      </w:r>
    </w:p>
    <w:p w14:paraId="079567FB" w14:textId="77777777" w:rsidR="00CA6A46" w:rsidRPr="00F827DA" w:rsidRDefault="00CA6A46" w:rsidP="00CA6A46">
      <w:pPr>
        <w:rPr>
          <w:rFonts w:ascii="Golden Cockerel ITC Std" w:hAnsi="Golden Cockerel ITC Std"/>
          <w:noProof/>
        </w:rPr>
      </w:pPr>
    </w:p>
    <w:p w14:paraId="079567FD" w14:textId="77777777" w:rsidR="00CA6A46" w:rsidRPr="00F827DA" w:rsidRDefault="00CA6A46" w:rsidP="00CA6A46">
      <w:pPr>
        <w:rPr>
          <w:rFonts w:ascii="Golden Cockerel ITC Std" w:hAnsi="Golden Cockerel ITC Std"/>
          <w:noProof/>
        </w:rPr>
      </w:pPr>
    </w:p>
    <w:p w14:paraId="079567FE" w14:textId="77777777" w:rsidR="00CA6A46" w:rsidRPr="00F827DA" w:rsidRDefault="00CA6A46" w:rsidP="00CA6A46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Give me back the joy of your sal-vation,</w:t>
      </w:r>
    </w:p>
    <w:p w14:paraId="079567FF" w14:textId="77777777" w:rsidR="00CA6A46" w:rsidRPr="00F827DA" w:rsidRDefault="00CA6A46" w:rsidP="00CA6A46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and a willing spirit sus- tain in me.</w:t>
      </w:r>
    </w:p>
    <w:p w14:paraId="07956800" w14:textId="77777777" w:rsidR="00CA6A46" w:rsidRPr="00F827DA" w:rsidRDefault="00CA6A46" w:rsidP="00CA6A46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O Lord, open my lips,</w:t>
      </w:r>
    </w:p>
    <w:p w14:paraId="07956801" w14:textId="27E9C8B1" w:rsidR="00CA6A46" w:rsidRPr="00F827DA" w:rsidRDefault="00CA6A46" w:rsidP="00CA6A46">
      <w:pPr>
        <w:rPr>
          <w:rFonts w:ascii="Golden Cockerel ITC Std" w:hAnsi="Golden Cockerel ITC Std"/>
          <w:noProof/>
        </w:rPr>
      </w:pPr>
      <w:r w:rsidRPr="00F827DA">
        <w:rPr>
          <w:rFonts w:ascii="Golden Cockerel ITC Std" w:hAnsi="Golden Cockerel ITC Std"/>
          <w:noProof/>
        </w:rPr>
        <w:t>and my mouth shall proclaim your praise.</w:t>
      </w:r>
      <w:r w:rsidR="00F45BA6" w:rsidRPr="00F45BA6">
        <w:rPr>
          <w:rFonts w:ascii="Golden Cockerel ITC Std" w:hAnsi="Golden Cockerel ITC Std"/>
          <w:b/>
          <w:bCs/>
          <w:noProof/>
        </w:rPr>
        <w:t xml:space="preserve">  </w:t>
      </w:r>
      <w:r w:rsidR="00F45BA6" w:rsidRPr="00F45BA6">
        <w:rPr>
          <w:rFonts w:ascii="Meinradb" w:hAnsi="Meinradb"/>
          <w:b/>
          <w:bCs/>
          <w:noProof/>
        </w:rPr>
        <w:t></w:t>
      </w:r>
      <w:r w:rsidR="00F45BA6" w:rsidRPr="00F45BA6">
        <w:rPr>
          <w:rFonts w:ascii="Meinradb" w:hAnsi="Meinradb"/>
          <w:b/>
          <w:bCs/>
          <w:noProof/>
        </w:rPr>
        <w:t></w:t>
      </w:r>
    </w:p>
    <w:p w14:paraId="07956804" w14:textId="77777777" w:rsidR="00467C65" w:rsidRDefault="00467C65" w:rsidP="006F06D5">
      <w:pPr>
        <w:rPr>
          <w:rFonts w:ascii="Palatino Linotype" w:hAnsi="Palatino Linotype"/>
          <w:b/>
          <w:noProof/>
        </w:rPr>
      </w:pPr>
    </w:p>
    <w:p w14:paraId="07956805" w14:textId="5642D60B" w:rsidR="00186A88" w:rsidRPr="00C521C4" w:rsidRDefault="00C521C4" w:rsidP="006C5A64">
      <w:pPr>
        <w:ind w:left="-90"/>
        <w:jc w:val="both"/>
        <w:rPr>
          <w:rFonts w:ascii="Palatino Linotype" w:eastAsiaTheme="minorHAnsi" w:hAnsi="Palatino Linotype"/>
          <w:bCs/>
          <w:iCs/>
          <w:color w:val="000000" w:themeColor="text1"/>
          <w:lang w:eastAsia="zh-CN"/>
        </w:rPr>
      </w:pPr>
      <w:r w:rsidRPr="00C521C4">
        <w:rPr>
          <w:rFonts w:ascii="Palatino Linotype" w:eastAsiaTheme="minorHAnsi" w:hAnsi="Palatino Linotype"/>
          <w:bCs/>
          <w:iCs/>
          <w:color w:val="000000" w:themeColor="text1"/>
          <w:lang w:eastAsia="zh-CN"/>
        </w:rPr>
        <w:t>VERSE BEFORE THE GOSPEL</w:t>
      </w:r>
    </w:p>
    <w:p w14:paraId="07956806" w14:textId="557F80FA" w:rsidR="00CA6A46" w:rsidRDefault="00387F40" w:rsidP="006C5A64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06C2F44C" wp14:editId="10BA4897">
            <wp:extent cx="3855720" cy="758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FB82" w14:textId="3DC25F20" w:rsidR="00F45BA6" w:rsidRDefault="00897DC4" w:rsidP="00897DC4">
      <w:pPr>
        <w:ind w:left="-90"/>
        <w:jc w:val="right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  <w:r w:rsidRPr="00B567A0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Illuminare publication.com </w:t>
      </w:r>
      <w:r w:rsidRPr="00B567A0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 Adam Bartlet</w:t>
      </w:r>
    </w:p>
    <w:p w14:paraId="31D7F29C" w14:textId="44830FC1" w:rsidR="00F45BA6" w:rsidRDefault="00F45BA6" w:rsidP="006C5A64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14:paraId="73004B15" w14:textId="6D4D5B03" w:rsidR="00F45BA6" w:rsidRDefault="00F45BA6" w:rsidP="006C5A64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14:paraId="4BA981FE" w14:textId="40ECC983" w:rsidR="00F45BA6" w:rsidRDefault="00F45BA6" w:rsidP="006C5A64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14:paraId="56FB7111" w14:textId="77777777" w:rsidR="00F45BA6" w:rsidRDefault="00F45BA6" w:rsidP="006C5A64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14:paraId="07956807" w14:textId="77777777" w:rsidR="00CA6A46" w:rsidRPr="00162309" w:rsidRDefault="00CA6A46" w:rsidP="006C5A64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14:paraId="07956808" w14:textId="77777777" w:rsidR="00AC0DCC" w:rsidRPr="009D0BD6" w:rsidRDefault="009954CD" w:rsidP="00AC0DCC">
      <w:pPr>
        <w:ind w:left="-90"/>
        <w:jc w:val="both"/>
        <w:rPr>
          <w:rFonts w:ascii="Book Antiqua" w:eastAsiaTheme="minorHAnsi" w:hAnsi="Book Antiqua"/>
          <w:sz w:val="28"/>
          <w:szCs w:val="28"/>
          <w:lang w:eastAsia="zh-CN"/>
        </w:rPr>
      </w:pPr>
      <w:r>
        <w:rPr>
          <w:rFonts w:ascii="Book Antiqua" w:eastAsiaTheme="minorHAnsi" w:hAnsi="Book Antiqua"/>
          <w:lang w:eastAsia="zh-CN"/>
        </w:rPr>
        <w:t xml:space="preserve">  </w:t>
      </w:r>
      <w:r w:rsidR="009D0BD6" w:rsidRPr="00AE2DB8">
        <w:rPr>
          <w:rFonts w:ascii="Book Antiqua" w:eastAsiaTheme="minorHAnsi" w:hAnsi="Book Antiqua"/>
          <w:lang w:eastAsia="zh-CN"/>
        </w:rPr>
        <w:t>OFFERTORY HYMN</w:t>
      </w:r>
      <w:r w:rsidR="00AC0DCC" w:rsidRPr="009D0BD6">
        <w:rPr>
          <w:rFonts w:ascii="Book Antiqua" w:eastAsiaTheme="minorHAnsi" w:hAnsi="Book Antiqua"/>
          <w:sz w:val="28"/>
          <w:szCs w:val="28"/>
          <w:lang w:eastAsia="zh-CN"/>
        </w:rPr>
        <w:t xml:space="preserve">:   </w:t>
      </w:r>
    </w:p>
    <w:p w14:paraId="07956809" w14:textId="77777777" w:rsidR="00C73D01" w:rsidRPr="009D0BD6" w:rsidRDefault="00C73D01" w:rsidP="00AC0DCC">
      <w:pPr>
        <w:ind w:left="-90"/>
        <w:jc w:val="both"/>
        <w:rPr>
          <w:rFonts w:ascii="Book Antiqua" w:eastAsiaTheme="minorHAnsi" w:hAnsi="Book Antiqua"/>
          <w:color w:val="808080" w:themeColor="background1" w:themeShade="80"/>
          <w:sz w:val="28"/>
          <w:szCs w:val="28"/>
          <w:lang w:eastAsia="zh-CN"/>
        </w:rPr>
      </w:pPr>
    </w:p>
    <w:p w14:paraId="0795680A" w14:textId="77777777" w:rsidR="00AC0DCC" w:rsidRPr="009D0BD6" w:rsidRDefault="00237DA1" w:rsidP="00237DA1">
      <w:pPr>
        <w:jc w:val="both"/>
        <w:rPr>
          <w:rFonts w:ascii="Book Antiqua" w:eastAsiaTheme="minorHAnsi" w:hAnsi="Book Antiqua"/>
          <w:color w:val="000000" w:themeColor="text1"/>
          <w:lang w:eastAsia="zh-CN"/>
        </w:rPr>
      </w:pPr>
      <w:r w:rsidRPr="009D0BD6">
        <w:rPr>
          <w:rFonts w:ascii="Book Antiqua" w:eastAsiaTheme="minorHAnsi" w:hAnsi="Book Antiqua"/>
          <w:color w:val="000000" w:themeColor="text1"/>
          <w:sz w:val="28"/>
          <w:szCs w:val="28"/>
          <w:lang w:eastAsia="zh-CN"/>
        </w:rPr>
        <w:t xml:space="preserve"> </w:t>
      </w:r>
      <w:r w:rsidR="003B63CC" w:rsidRPr="009D0BD6">
        <w:rPr>
          <w:rFonts w:ascii="Book Antiqua" w:eastAsiaTheme="minorHAnsi" w:hAnsi="Book Antiqua"/>
          <w:color w:val="000000" w:themeColor="text1"/>
          <w:sz w:val="28"/>
          <w:szCs w:val="28"/>
          <w:lang w:eastAsia="zh-CN"/>
        </w:rPr>
        <w:t xml:space="preserve">  </w:t>
      </w:r>
      <w:r w:rsidR="00AC0DCC" w:rsidRPr="009D0BD6">
        <w:rPr>
          <w:rFonts w:ascii="Book Antiqua" w:eastAsiaTheme="minorHAnsi" w:hAnsi="Book Antiqua"/>
          <w:color w:val="000000" w:themeColor="text1"/>
          <w:sz w:val="28"/>
          <w:szCs w:val="28"/>
          <w:lang w:eastAsia="zh-CN"/>
        </w:rPr>
        <w:t xml:space="preserve"> </w:t>
      </w:r>
      <w:r w:rsidR="00AC0DCC" w:rsidRPr="009D0BD6">
        <w:rPr>
          <w:rFonts w:ascii="Book Antiqua" w:eastAsiaTheme="minorHAnsi" w:hAnsi="Book Antiqua"/>
          <w:color w:val="000000" w:themeColor="text1"/>
          <w:lang w:eastAsia="zh-CN"/>
        </w:rPr>
        <w:t>“</w:t>
      </w:r>
      <w:r w:rsidR="009954CD">
        <w:rPr>
          <w:rFonts w:ascii="Book Antiqua" w:eastAsiaTheme="minorHAnsi" w:hAnsi="Book Antiqua"/>
          <w:color w:val="000000" w:themeColor="text1"/>
          <w:lang w:eastAsia="zh-CN"/>
        </w:rPr>
        <w:t xml:space="preserve">Soul of My Savior”   </w:t>
      </w:r>
      <w:r w:rsidR="009954CD" w:rsidRPr="009954CD">
        <w:rPr>
          <w:rFonts w:ascii="Book Antiqua" w:eastAsiaTheme="minorHAnsi" w:hAnsi="Book Antiqua"/>
          <w:i/>
          <w:color w:val="000000" w:themeColor="text1"/>
          <w:lang w:eastAsia="zh-CN"/>
        </w:rPr>
        <w:t xml:space="preserve">Anima </w:t>
      </w:r>
      <w:proofErr w:type="spellStart"/>
      <w:r w:rsidR="009954CD" w:rsidRPr="009954CD">
        <w:rPr>
          <w:rFonts w:ascii="Book Antiqua" w:eastAsiaTheme="minorHAnsi" w:hAnsi="Book Antiqua"/>
          <w:i/>
          <w:color w:val="000000" w:themeColor="text1"/>
          <w:lang w:eastAsia="zh-CN"/>
        </w:rPr>
        <w:t>Christe</w:t>
      </w:r>
      <w:proofErr w:type="spellEnd"/>
    </w:p>
    <w:p w14:paraId="0795680B" w14:textId="77777777" w:rsidR="001E56CA" w:rsidRDefault="001E56CA" w:rsidP="001E56CA">
      <w:pPr>
        <w:rPr>
          <w:i/>
          <w:sz w:val="28"/>
        </w:rPr>
      </w:pPr>
    </w:p>
    <w:p w14:paraId="0795680C" w14:textId="77777777" w:rsidR="00186A88" w:rsidRDefault="009954CD" w:rsidP="00237DA1">
      <w:pPr>
        <w:ind w:right="630"/>
        <w:rPr>
          <w:i/>
        </w:rPr>
      </w:pPr>
      <w:r>
        <w:rPr>
          <w:i/>
          <w:noProof/>
        </w:rPr>
        <w:drawing>
          <wp:inline distT="0" distB="0" distL="0" distR="0" wp14:anchorId="07956824" wp14:editId="07956825">
            <wp:extent cx="4177262" cy="3802380"/>
            <wp:effectExtent l="0" t="0" r="0" b="7620"/>
            <wp:docPr id="6" name="Picture 6" descr="C:\Users\Ralph\Documents\SACRED MUSIC\scores\hymns\soul of my savior\soul of my savior 125 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scores\hymns\soul of my savior\soul of my savior 125 mar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74" cy="380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680D" w14:textId="77777777" w:rsidR="00237DA1" w:rsidRDefault="00186A88" w:rsidP="007835F0">
      <w:pPr>
        <w:ind w:right="-450" w:hanging="360"/>
        <w:rPr>
          <w:i/>
        </w:rPr>
      </w:pPr>
      <w:r>
        <w:rPr>
          <w:i/>
        </w:rPr>
        <w:t xml:space="preserve">     </w:t>
      </w:r>
    </w:p>
    <w:p w14:paraId="0795680E" w14:textId="77777777" w:rsidR="00C73D01" w:rsidRDefault="00C73D01" w:rsidP="007835F0">
      <w:pPr>
        <w:ind w:right="-450" w:hanging="360"/>
        <w:rPr>
          <w:i/>
        </w:rPr>
      </w:pPr>
    </w:p>
    <w:p w14:paraId="0795680F" w14:textId="77777777" w:rsidR="009954CD" w:rsidRDefault="009954CD" w:rsidP="009954CD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07956812" w14:textId="77777777" w:rsidR="00C73D01" w:rsidRDefault="00C73D01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14:paraId="07956813" w14:textId="77777777" w:rsidR="00C73D01" w:rsidRDefault="00C73D01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14:paraId="07956814" w14:textId="77777777" w:rsidR="00C73D01" w:rsidRDefault="00C73D01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14:paraId="07956817" w14:textId="77777777" w:rsidR="0086548B" w:rsidRDefault="0086548B" w:rsidP="00B456FF">
      <w:pPr>
        <w:rPr>
          <w:b/>
          <w:color w:val="000000" w:themeColor="text1"/>
          <w:sz w:val="28"/>
        </w:rPr>
      </w:pPr>
    </w:p>
    <w:p w14:paraId="07956818" w14:textId="77777777" w:rsidR="0086548B" w:rsidRPr="0086548B" w:rsidRDefault="0086548B" w:rsidP="0086548B">
      <w:pPr>
        <w:jc w:val="right"/>
        <w:rPr>
          <w:color w:val="000000" w:themeColor="text1"/>
          <w:sz w:val="16"/>
          <w:szCs w:val="16"/>
        </w:rPr>
      </w:pPr>
    </w:p>
    <w:p w14:paraId="07956819" w14:textId="34F7206F" w:rsidR="0086548B" w:rsidRPr="0086548B" w:rsidRDefault="009954CD" w:rsidP="0086548B">
      <w:pPr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0</w:t>
      </w:r>
      <w:r w:rsidR="00785ADF">
        <w:rPr>
          <w:color w:val="000000" w:themeColor="text1"/>
          <w:sz w:val="16"/>
          <w:szCs w:val="16"/>
        </w:rPr>
        <w:t>20</w:t>
      </w:r>
      <w:r>
        <w:rPr>
          <w:color w:val="000000" w:themeColor="text1"/>
          <w:sz w:val="16"/>
          <w:szCs w:val="16"/>
        </w:rPr>
        <w:t xml:space="preserve"> A</w:t>
      </w:r>
    </w:p>
    <w:sectPr w:rsidR="0086548B" w:rsidRPr="0086548B" w:rsidSect="00186A88">
      <w:pgSz w:w="15840" w:h="12240" w:orient="landscape"/>
      <w:pgMar w:top="45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56828" w14:textId="77777777" w:rsidR="006E4425" w:rsidRDefault="006E4425" w:rsidP="00DE731E">
      <w:r>
        <w:separator/>
      </w:r>
    </w:p>
  </w:endnote>
  <w:endnote w:type="continuationSeparator" w:id="0">
    <w:p w14:paraId="07956829" w14:textId="77777777" w:rsidR="006E4425" w:rsidRDefault="006E4425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Golden Cockerel ITC St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6826" w14:textId="77777777" w:rsidR="006E4425" w:rsidRDefault="006E4425" w:rsidP="00DE731E">
      <w:r>
        <w:separator/>
      </w:r>
    </w:p>
  </w:footnote>
  <w:footnote w:type="continuationSeparator" w:id="0">
    <w:p w14:paraId="07956827" w14:textId="77777777" w:rsidR="006E4425" w:rsidRDefault="006E4425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7AA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EC"/>
    <w:rsid w:val="002671E3"/>
    <w:rsid w:val="002706D9"/>
    <w:rsid w:val="00272C3C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3CE1"/>
    <w:rsid w:val="003855EA"/>
    <w:rsid w:val="00386B5A"/>
    <w:rsid w:val="00387F40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26E0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3D6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4425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6F94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35F0"/>
    <w:rsid w:val="00784F35"/>
    <w:rsid w:val="007858C8"/>
    <w:rsid w:val="00785ADF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48B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97DC4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50C"/>
    <w:rsid w:val="009867D4"/>
    <w:rsid w:val="00986821"/>
    <w:rsid w:val="00986D12"/>
    <w:rsid w:val="00987CAD"/>
    <w:rsid w:val="0099432C"/>
    <w:rsid w:val="009954CD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7956"/>
    <w:rsid w:val="009D0BD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A75CA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2DB8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6AA7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4C05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21C4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6A4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23F6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1B47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5116"/>
    <w:rsid w:val="00D97961"/>
    <w:rsid w:val="00D97E36"/>
    <w:rsid w:val="00DA1646"/>
    <w:rsid w:val="00DA1820"/>
    <w:rsid w:val="00DA1DD0"/>
    <w:rsid w:val="00DA47D3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6284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5BA6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27DA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4DCA"/>
    <w:rsid w:val="00FC00ED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9567A9"/>
  <w15:docId w15:val="{9C715584-AA08-4941-897A-1656E9F7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487C-8511-4405-B4AC-F2644568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2</cp:revision>
  <cp:lastPrinted>2017-02-23T16:08:00Z</cp:lastPrinted>
  <dcterms:created xsi:type="dcterms:W3CDTF">2020-02-18T21:57:00Z</dcterms:created>
  <dcterms:modified xsi:type="dcterms:W3CDTF">2020-02-18T21:57:00Z</dcterms:modified>
</cp:coreProperties>
</file>